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F" w:rsidRDefault="00DF35B8" w:rsidP="00DF35B8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6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01"/>
      </w:tblGrid>
      <w:tr w:rsidR="002134B1" w:rsidRPr="002134B1" w:rsidTr="002F2C29">
        <w:tc>
          <w:tcPr>
            <w:tcW w:w="6062" w:type="dxa"/>
          </w:tcPr>
          <w:p w:rsidR="002134B1" w:rsidRPr="002134B1" w:rsidRDefault="002134B1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Утверждаю:</w:t>
            </w:r>
          </w:p>
          <w:p w:rsidR="002134B1" w:rsidRPr="002134B1" w:rsidRDefault="002134B1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Заведующий</w:t>
            </w:r>
          </w:p>
          <w:p w:rsidR="00FA4930" w:rsidRDefault="00FA4930" w:rsidP="00213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езка</w:t>
            </w:r>
          </w:p>
          <w:p w:rsidR="00FA4930" w:rsidRDefault="00FA4930" w:rsidP="0021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енко Е.И.</w:t>
            </w:r>
            <w:r w:rsidR="00AE0F07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AE0F0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841644"/>
                  <wp:effectExtent l="19050" t="0" r="0" b="0"/>
                  <wp:docPr id="1" name="Рисунок 1" descr="C:\Users\User\Documents\печать Ган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ечать Ган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07" w:rsidRDefault="00AE0F07" w:rsidP="002134B1">
            <w:pPr>
              <w:rPr>
                <w:rFonts w:ascii="Times New Roman" w:hAnsi="Times New Roman" w:cs="Times New Roman"/>
              </w:rPr>
            </w:pPr>
          </w:p>
          <w:p w:rsidR="002134B1" w:rsidRPr="002134B1" w:rsidRDefault="00FA4930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 xml:space="preserve"> </w:t>
            </w:r>
            <w:r w:rsidR="002134B1" w:rsidRPr="002134B1">
              <w:rPr>
                <w:rFonts w:ascii="Times New Roman" w:hAnsi="Times New Roman" w:cs="Times New Roman"/>
              </w:rPr>
              <w:t>«</w:t>
            </w:r>
            <w:r w:rsidR="002134B1" w:rsidRPr="002134B1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2134B1" w:rsidRPr="002134B1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="002134B1" w:rsidRPr="002134B1">
              <w:rPr>
                <w:rFonts w:ascii="Times New Roman" w:hAnsi="Times New Roman" w:cs="Times New Roman"/>
              </w:rPr>
              <w:t>»</w:t>
            </w:r>
            <w:r w:rsidR="002134B1" w:rsidRPr="002134B1"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="002134B1" w:rsidRPr="002134B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2134B1" w:rsidRPr="002134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="002134B1" w:rsidRPr="002134B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1" w:type="dxa"/>
          </w:tcPr>
          <w:p w:rsidR="002134B1" w:rsidRPr="002134B1" w:rsidRDefault="002134B1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Согласовано:</w:t>
            </w:r>
          </w:p>
          <w:p w:rsidR="002134B1" w:rsidRPr="002134B1" w:rsidRDefault="002134B1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председатель</w:t>
            </w:r>
          </w:p>
          <w:p w:rsidR="002134B1" w:rsidRPr="002134B1" w:rsidRDefault="002134B1" w:rsidP="002134B1">
            <w:pPr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профсоюзного комитета</w:t>
            </w:r>
          </w:p>
          <w:p w:rsidR="00FA4930" w:rsidRDefault="00FA4930" w:rsidP="00FA4930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  <w:r w:rsidR="002134B1" w:rsidRPr="00213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Березка»</w:t>
            </w:r>
          </w:p>
          <w:p w:rsidR="00FA4930" w:rsidRDefault="00FA4930" w:rsidP="00FA4930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ман В.А.</w:t>
            </w:r>
          </w:p>
          <w:p w:rsidR="002134B1" w:rsidRPr="002134B1" w:rsidRDefault="002134B1" w:rsidP="00FA4930">
            <w:pPr>
              <w:ind w:left="35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«</w:t>
            </w:r>
            <w:r w:rsidRPr="002134B1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FA4930">
              <w:rPr>
                <w:rFonts w:ascii="Times New Roman" w:hAnsi="Times New Roman" w:cs="Times New Roman"/>
                <w:u w:val="single"/>
              </w:rPr>
              <w:t>1</w:t>
            </w:r>
            <w:r w:rsidRPr="002134B1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2134B1">
              <w:rPr>
                <w:rFonts w:ascii="Times New Roman" w:hAnsi="Times New Roman" w:cs="Times New Roman"/>
              </w:rPr>
              <w:t>»</w:t>
            </w:r>
            <w:r w:rsidRPr="002134B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FA4930">
              <w:rPr>
                <w:rFonts w:ascii="Times New Roman" w:hAnsi="Times New Roman" w:cs="Times New Roman"/>
                <w:u w:val="single"/>
              </w:rPr>
              <w:t>9</w:t>
            </w:r>
            <w:r w:rsidRPr="002134B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134B1">
              <w:rPr>
                <w:rFonts w:ascii="Times New Roman" w:hAnsi="Times New Roman" w:cs="Times New Roman"/>
              </w:rPr>
              <w:t>20</w:t>
            </w:r>
            <w:r w:rsidR="00FA4930">
              <w:rPr>
                <w:rFonts w:ascii="Times New Roman" w:hAnsi="Times New Roman" w:cs="Times New Roman"/>
              </w:rPr>
              <w:t>15</w:t>
            </w:r>
            <w:r w:rsidRPr="002134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40A1F" w:rsidRDefault="00740A1F" w:rsidP="00740A1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40A1F" w:rsidRPr="00740A1F" w:rsidRDefault="00740A1F" w:rsidP="00740A1F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D34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740A1F" w:rsidRDefault="00740A1F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5B8" w:rsidRPr="00DF35B8" w:rsidRDefault="00DF35B8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F35B8" w:rsidRDefault="00DF35B8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ппе кратковременного пребывания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хонский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резка»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е посещающих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255787" w:rsidRDefault="0025578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F07" w:rsidRPr="00DF35B8" w:rsidRDefault="00AE0F0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DF35B8">
      <w:pPr>
        <w:numPr>
          <w:ilvl w:val="0"/>
          <w:numId w:val="1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255787" w:rsidRPr="00255787" w:rsidRDefault="00DF35B8" w:rsidP="00255787">
      <w:pPr>
        <w:pStyle w:val="a3"/>
        <w:numPr>
          <w:ilvl w:val="1"/>
          <w:numId w:val="13"/>
        </w:numPr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аправлено на реализацию 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 «Развитие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на 2013-2020 годы, (принятой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2012 год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седании Правительства РФ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5787" w:rsidRDefault="00255787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 стратегии  действий в интересах детей на 2012</w:t>
      </w: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7 годы 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 Указом Президента РФ от 1 июня 2012 г. N 761);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«Об образовании в Российской Федерации» </w:t>
      </w: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№ 273 – ФЗ от 29.12.2012 г., вступил в силу 1 сентября 2013 г.);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 – эпидемиологическими требованиями к устройству, содержанию и организации режима работы дошкольных образовательных организаций» 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 от 15 мая 2013 г. N 26 ОБ УТВЕРЖДЕНИИ САНПИ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Н 2.4.1.3049-13)  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ым  образовательным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Утвержден приказом Министерства образования и науки Российск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«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17» октября 2013 г. № 115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4205" w:rsidRDefault="00255787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г. № 1014 </w:t>
      </w:r>
      <w:r w:rsidR="00E24205"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 образовательным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м дошкольного образования»;</w:t>
      </w:r>
      <w:r w:rsidR="00E24205"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F35B8" w:rsidRPr="00DF35B8" w:rsidRDefault="00E24205" w:rsidP="002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призвано регулировать деятельность группы кратковременного пребывания, созданной в дошкольном </w:t>
      </w:r>
      <w:hyperlink r:id="rId7" w:history="1">
        <w:r w:rsidR="00DF35B8" w:rsidRPr="00DF35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м учреждении</w:t>
        </w:r>
      </w:hyperlink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ля детей дошкольного </w:t>
      </w:r>
      <w:hyperlink r:id="rId8" w:history="1">
        <w:r w:rsidR="00DF35B8" w:rsidRPr="00DF35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рас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5B8" w:rsidRP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шения между ДОУ, специалистами группы кратковременного пребывания и родителями (или их законными представителями) фиксируются в специальном документе – родительском договоре, где определены права и обязанности сторон.</w:t>
      </w:r>
    </w:p>
    <w:p w:rsidR="00DF35B8" w:rsidRP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кратковременного пребывания является 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й единицей образовательной организаци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кий сад несет ответственность во время </w:t>
      </w:r>
      <w:r w:rsidR="009A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, социализации, присмотра и ухода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 и здоровье детей.</w:t>
      </w:r>
    </w:p>
    <w:p w:rsidR="00255787" w:rsidRPr="00DF35B8" w:rsidRDefault="00255787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2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группы кратковременного пребывания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задачей открытия группы кратковременного пребывания является полное удовлетворение запросов семьи, общества и развитие новых моделей ДОУ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Группа кратковременного пребывания создается в соответствии с основными направлениями деятельности ДОУ на основе социального заказа </w:t>
      </w:r>
      <w:r w:rsid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для 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ого охвата детей дошкольным воспитанием и развитием с целью: 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ения полноценного ра</w:t>
      </w:r>
      <w:r w:rsid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детей, 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изации в коллективе сверстников и взрослых;</w:t>
      </w:r>
    </w:p>
    <w:p w:rsidR="00DF35B8" w:rsidRPr="00DF35B8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нней социализации и адаптации их к поступлению в ДОУ; </w:t>
      </w:r>
    </w:p>
    <w:p w:rsidR="00255787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своения ребенком социального опыта общения со сверстниками и взрослыми в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игровой деятельности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помощи родителям в вопросах воспитания и обучения детей, организации присмотра и уход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дошкольного возраста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циального общения детей, орг</w:t>
      </w:r>
      <w:r w:rsid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развлечений, </w:t>
      </w:r>
      <w:proofErr w:type="spellStart"/>
      <w:r w:rsid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 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я психофизического, личностного и интеллектуального развития детей до 3 лет через объединение усилий семьи и педагогов, высокой мотивации к познавательной деятельности; 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35B8" w:rsidRPr="00DF35B8" w:rsidRDefault="00705BC7" w:rsidP="0025578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 кратковременного пребывания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КП  открывается в составе дошкольного учреждения по приказу руководителя ДОУ  с указанием профиля и режима работы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КП может открываться в течение учебного года по мере комплектования групп, функционирует от 1 до 5 раз в неделю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ГКП создается для детей в возрасте от 1 года до 7 </w:t>
      </w:r>
      <w:proofErr w:type="gramStart"/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одновозрастному, так и разновозрастному принципу и представлена в виде адаптационной группы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49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</w:t>
      </w:r>
      <w:r w:rsidRPr="00254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висимости от запроса населения)</w:t>
      </w:r>
      <w:r w:rsidRPr="00254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ая;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и присмотра;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.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ем детей в ГКП осуществляется на основании  заявления и договора с родителями, медицинского заключения о состоянии здоровья детей, документов, удостоверяющих личность родителей (законных представителей) и ребенка при наличии путевки, выданной Управлением образования администрации</w:t>
      </w:r>
      <w:r w:rsidR="00AE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граевского района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AE0F0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жим работы, длительность пребывания детей в ГКП регулируется договором между родителями (законными представителями) и образовательным учреждением и составляет  три часа.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ГКП по запросам родителей возможен гибкий: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10.00 до 12.30 в первую половину дня и с 15.30 до 17.30 во второй половине дня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дицинское обслуживание детей ГКП в ДОУ обеспечивается специально закрепленным органами здравоохранения за ДОУ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</w:t>
      </w:r>
      <w:r w:rsidR="00AE0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8. Для работы ГКП дети могут   быть интегрированы в группы общеразвивающей направленности путем вливания по возрасту.</w:t>
      </w:r>
    </w:p>
    <w:p w:rsidR="000371CA" w:rsidRPr="00DF35B8" w:rsidRDefault="000371CA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тование группы</w:t>
      </w:r>
    </w:p>
    <w:p w:rsidR="00133759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мплектования группы кратковременного пребывания  определяется настоящим Положением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зачислении ребенка в группу кратковременного пребывания руководитель образовательного учреждения руководствуется интересами семьи, воспитывающей ребенка дошкольного возраста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у кратковременно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ния  принимаются дети от </w:t>
      </w:r>
      <w:r w:rsidR="000371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71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 предвар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медицинского осмотра.</w:t>
      </w:r>
    </w:p>
    <w:p w:rsidR="00465C7F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числения ребенка в группу кратковременного пребывания  необходимы:</w:t>
      </w:r>
    </w:p>
    <w:p w:rsidR="00DF35B8" w:rsidRP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их законных представителей);</w:t>
      </w:r>
    </w:p>
    <w:p w:rsidR="00DF35B8" w:rsidRP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и здоровья ребенка;</w:t>
      </w:r>
    </w:p>
    <w:p w:rsid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 (их за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 представителями);</w:t>
      </w:r>
    </w:p>
    <w:p w:rsidR="00465C7F" w:rsidRPr="00465C7F" w:rsidRDefault="00465C7F" w:rsidP="00465C7F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;</w:t>
      </w:r>
    </w:p>
    <w:p w:rsidR="00465C7F" w:rsidRPr="00DF35B8" w:rsidRDefault="00465C7F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d.1b422827136a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кратковременного пребывания  организована без питания</w:t>
      </w:r>
      <w:r w:rsidR="00D34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итьевым режимом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и ГКП, осуществляющие воспитательно-образовательную деятельность с детьми, несут полную ответственность </w:t>
      </w:r>
      <w:proofErr w:type="gramStart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5B8" w:rsidRPr="00DF35B8" w:rsidRDefault="00DF35B8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детей во время пребывания и до передачи родителям (или при передаче детей одного специалиста другому);</w:t>
      </w:r>
    </w:p>
    <w:p w:rsidR="00DF35B8" w:rsidRPr="00DF35B8" w:rsidRDefault="00DF35B8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нутренних локальных актов группы кратковременного пребывания; </w:t>
      </w:r>
    </w:p>
    <w:p w:rsidR="00DF35B8" w:rsidRPr="00DF35B8" w:rsidRDefault="00133759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ведения образовательной деятельност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группы кратковременного пребывания  осуществляет администрация ДОУ.</w:t>
      </w:r>
    </w:p>
    <w:p w:rsidR="000371CA" w:rsidRPr="00DF35B8" w:rsidRDefault="000371CA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и руководство группой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временного пребывания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ководство деятельностью группы кратковременного пребывания  осуществляет администрация образовательного учреждения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равление и руководство группой кратковременного пребывания  осуществляется в соответствии с данным Положением и не должно противоречить нормативно-правовым актам, действующим в области дошкольного образования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совместной деятельност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нниками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жим работы в группе кратковременного пребывания  организуется с учетом гигиенических требований к максимальной нагрузке на детей дошкольного возраста в</w:t>
      </w:r>
      <w:r w:rsidR="0097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х формах обучения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0A1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ии работы с детьми используются формы работы:</w:t>
      </w:r>
    </w:p>
    <w:p w:rsidR="00DF35B8" w:rsidRPr="00DF35B8" w:rsidRDefault="00DF35B8" w:rsidP="00255787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;</w:t>
      </w:r>
    </w:p>
    <w:p w:rsidR="00DF35B8" w:rsidRPr="00DF35B8" w:rsidRDefault="00DF35B8" w:rsidP="00255787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:rsidR="00975B54" w:rsidRDefault="00DF35B8" w:rsidP="00465C7F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.</w:t>
      </w:r>
    </w:p>
    <w:p w:rsidR="00465C7F" w:rsidRPr="00465C7F" w:rsidRDefault="00465C7F" w:rsidP="00465C7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40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участников образовательного процесса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никами образовательного процесса группы кратковременного пребывания  являются воспитанники, родители (их законные представители), педагогические работники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а, социальные гарантии и обязанности каждого работника группы кратковременного пребывания  определяются законодательством Российской Федерации, Уставом образовательного учреждения, в котором открыта группа кратковременного пребывания, трудовым договором, определяющим функциональные обязанности и квалификационные характеристики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и обязанности родителей (их законных представителей) определяются Уставом образовательного учреждения.</w:t>
      </w:r>
    </w:p>
    <w:p w:rsidR="00D57D3E" w:rsidRPr="00DF35B8" w:rsidRDefault="00D57D3E" w:rsidP="002557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7D3E" w:rsidRPr="00DF35B8" w:rsidSect="000B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2A6"/>
    <w:multiLevelType w:val="multilevel"/>
    <w:tmpl w:val="789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C528B"/>
    <w:multiLevelType w:val="multilevel"/>
    <w:tmpl w:val="AC3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86429"/>
    <w:multiLevelType w:val="multilevel"/>
    <w:tmpl w:val="A1B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30CD"/>
    <w:multiLevelType w:val="multilevel"/>
    <w:tmpl w:val="C9B49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2464C"/>
    <w:multiLevelType w:val="multilevel"/>
    <w:tmpl w:val="2E8E6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21468"/>
    <w:multiLevelType w:val="multilevel"/>
    <w:tmpl w:val="2E5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F23DE"/>
    <w:multiLevelType w:val="hybridMultilevel"/>
    <w:tmpl w:val="56148E1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6014"/>
    <w:multiLevelType w:val="multilevel"/>
    <w:tmpl w:val="4606B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7519F"/>
    <w:multiLevelType w:val="multilevel"/>
    <w:tmpl w:val="253E2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A0585"/>
    <w:multiLevelType w:val="hybridMultilevel"/>
    <w:tmpl w:val="F3603F54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45DB"/>
    <w:multiLevelType w:val="multilevel"/>
    <w:tmpl w:val="3E3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744626"/>
    <w:multiLevelType w:val="multilevel"/>
    <w:tmpl w:val="C49E8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1B36D1"/>
    <w:multiLevelType w:val="multilevel"/>
    <w:tmpl w:val="3A9A9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92F67"/>
    <w:multiLevelType w:val="multilevel"/>
    <w:tmpl w:val="65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84AAD"/>
    <w:multiLevelType w:val="multilevel"/>
    <w:tmpl w:val="20DCE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5B8"/>
    <w:rsid w:val="000371CA"/>
    <w:rsid w:val="000B3450"/>
    <w:rsid w:val="00133759"/>
    <w:rsid w:val="001B2600"/>
    <w:rsid w:val="002134B1"/>
    <w:rsid w:val="002547F5"/>
    <w:rsid w:val="00255787"/>
    <w:rsid w:val="00465C7F"/>
    <w:rsid w:val="00705BC7"/>
    <w:rsid w:val="00740A1F"/>
    <w:rsid w:val="00975B54"/>
    <w:rsid w:val="009A5FA1"/>
    <w:rsid w:val="00AA6295"/>
    <w:rsid w:val="00AE0F07"/>
    <w:rsid w:val="00BD7C01"/>
    <w:rsid w:val="00D348A4"/>
    <w:rsid w:val="00D57D3E"/>
    <w:rsid w:val="00DB7AA9"/>
    <w:rsid w:val="00DF35B8"/>
    <w:rsid w:val="00E24205"/>
    <w:rsid w:val="00FA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3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3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103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teka.ru/enc/38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B28-F145-472E-986A-36DDB03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6-05-19T03:09:00Z</cp:lastPrinted>
  <dcterms:created xsi:type="dcterms:W3CDTF">2015-05-18T08:03:00Z</dcterms:created>
  <dcterms:modified xsi:type="dcterms:W3CDTF">2016-05-19T03:09:00Z</dcterms:modified>
</cp:coreProperties>
</file>